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F03DFA" w:rsidP="00F03DFA">
      <w:pPr>
        <w:spacing w:after="0"/>
        <w:rPr>
          <w:sz w:val="24"/>
          <w:szCs w:val="24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FA">
        <w:t xml:space="preserve"> </w:t>
      </w:r>
    </w:p>
    <w:p w:rsidR="002C7D78" w:rsidRDefault="002C7D78" w:rsidP="0038276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ozvánka</w:t>
      </w:r>
    </w:p>
    <w:p w:rsidR="002C7D78" w:rsidRDefault="002C7D78" w:rsidP="002C7D78">
      <w:pPr>
        <w:spacing w:after="0"/>
        <w:rPr>
          <w:b/>
        </w:rPr>
      </w:pPr>
    </w:p>
    <w:p w:rsidR="002C7D78" w:rsidRDefault="0038276B" w:rsidP="0038276B">
      <w:pPr>
        <w:jc w:val="center"/>
      </w:pPr>
      <w:r>
        <w:rPr>
          <w:b/>
        </w:rPr>
        <w:t>n</w:t>
      </w:r>
      <w:r w:rsidR="002C7D78">
        <w:rPr>
          <w:b/>
        </w:rPr>
        <w:t xml:space="preserve">a hokejový </w:t>
      </w:r>
      <w:r w:rsidR="00C66F37">
        <w:rPr>
          <w:b/>
        </w:rPr>
        <w:t xml:space="preserve">turnaj VTM U12 roč. 2007, který se koná dne </w:t>
      </w:r>
      <w:r w:rsidR="00634A28">
        <w:rPr>
          <w:b/>
        </w:rPr>
        <w:t xml:space="preserve">2. 4. </w:t>
      </w:r>
      <w:r w:rsidR="00C66F37">
        <w:rPr>
          <w:b/>
        </w:rPr>
        <w:t>201</w:t>
      </w:r>
      <w:r w:rsidR="003632FC">
        <w:rPr>
          <w:b/>
        </w:rPr>
        <w:t>9</w:t>
      </w:r>
      <w:r w:rsidR="00C66F37">
        <w:rPr>
          <w:b/>
        </w:rPr>
        <w:t xml:space="preserve"> na ZS v</w:t>
      </w:r>
      <w:r w:rsidR="00634A28">
        <w:rPr>
          <w:b/>
        </w:rPr>
        <w:t> </w:t>
      </w:r>
      <w:r w:rsidR="003632FC">
        <w:rPr>
          <w:b/>
        </w:rPr>
        <w:t>Nové</w:t>
      </w:r>
      <w:r w:rsidR="00634A28">
        <w:rPr>
          <w:b/>
        </w:rPr>
        <w:t>m Jičíně.</w:t>
      </w:r>
    </w:p>
    <w:p w:rsidR="002C7D78" w:rsidRDefault="002C7D78" w:rsidP="00C66F37">
      <w:pPr>
        <w:spacing w:after="0" w:line="240" w:lineRule="auto"/>
      </w:pPr>
      <w:r w:rsidRPr="0038276B">
        <w:rPr>
          <w:b/>
        </w:rPr>
        <w:t>Sraz:</w:t>
      </w:r>
      <w:r>
        <w:t xml:space="preserve"> </w:t>
      </w:r>
      <w:r w:rsidR="00A754B3">
        <w:tab/>
      </w:r>
      <w:r w:rsidR="00A754B3">
        <w:tab/>
      </w:r>
      <w:r w:rsidR="00C66F37">
        <w:t>0</w:t>
      </w:r>
      <w:r w:rsidR="00634A28">
        <w:t>5</w:t>
      </w:r>
      <w:r>
        <w:t>:</w:t>
      </w:r>
      <w:r w:rsidR="00634A28">
        <w:t>15</w:t>
      </w:r>
      <w:r w:rsidR="00C66F37">
        <w:tab/>
        <w:t>ZS Hradec Králové</w:t>
      </w:r>
    </w:p>
    <w:p w:rsidR="00C66F37" w:rsidRDefault="00C66F37" w:rsidP="00634A28">
      <w:pPr>
        <w:spacing w:after="0" w:line="240" w:lineRule="auto"/>
      </w:pPr>
      <w:r>
        <w:t>Rozlosování:</w:t>
      </w:r>
      <w:r>
        <w:tab/>
      </w:r>
      <w:r w:rsidR="004E13A8">
        <w:t>dle propozic – jsou přílohou pozvánky</w:t>
      </w:r>
    </w:p>
    <w:p w:rsidR="004E13A8" w:rsidRDefault="004E13A8" w:rsidP="00634A28">
      <w:pPr>
        <w:spacing w:after="0" w:line="240" w:lineRule="auto"/>
        <w:rPr>
          <w:sz w:val="24"/>
        </w:rPr>
      </w:pPr>
    </w:p>
    <w:p w:rsidR="004E13A8" w:rsidRDefault="00C66F37" w:rsidP="002C7D78">
      <w:r>
        <w:t>Hráči vez</w:t>
      </w:r>
      <w:r w:rsidR="006B1A71">
        <w:t>m</w:t>
      </w:r>
      <w:r>
        <w:t xml:space="preserve">ou s sebou kompletní hokejovou výstroj, zdravotní kartu pojištěnce a hokejovou nádobu na pití. </w:t>
      </w:r>
    </w:p>
    <w:p w:rsidR="002C7D78" w:rsidRDefault="00C66F37" w:rsidP="002C7D78">
      <w:r>
        <w:rPr>
          <w:u w:val="single"/>
        </w:rPr>
        <w:t>N</w:t>
      </w:r>
      <w:r w:rsidR="002C7D78">
        <w:rPr>
          <w:u w:val="single"/>
        </w:rPr>
        <w:t>ominace:</w:t>
      </w:r>
      <w:r w:rsidR="002C7D78">
        <w:tab/>
      </w:r>
    </w:p>
    <w:p w:rsidR="00C66F37" w:rsidRDefault="00A754B3" w:rsidP="002C7D78">
      <w:r>
        <w:t>Mountfield HK:</w:t>
      </w:r>
      <w:r>
        <w:tab/>
      </w:r>
      <w:r>
        <w:tab/>
      </w:r>
      <w:r w:rsidR="00915C2C">
        <w:t>Tomáš Hafner (O),</w:t>
      </w:r>
      <w:r w:rsidR="00683B66">
        <w:t xml:space="preserve"> </w:t>
      </w:r>
      <w:r w:rsidR="004E13A8">
        <w:t xml:space="preserve">Jan Marek (O), Jan </w:t>
      </w:r>
      <w:r w:rsidR="00915C2C">
        <w:t>Pánek (O), Štěpán Černý</w:t>
      </w:r>
      <w:r w:rsidR="00C66F37">
        <w:t xml:space="preserve"> (O)</w:t>
      </w:r>
      <w:r w:rsidR="00915C2C">
        <w:t xml:space="preserve">, Kryštof </w:t>
      </w:r>
      <w:r w:rsidR="004E13A8">
        <w:tab/>
      </w:r>
      <w:r w:rsidR="004E13A8">
        <w:tab/>
      </w:r>
      <w:r w:rsidR="004E13A8">
        <w:tab/>
      </w:r>
      <w:r w:rsidR="00915C2C">
        <w:t>Kulhánek (Ú</w:t>
      </w:r>
      <w:r w:rsidR="004E13A8">
        <w:t xml:space="preserve">), Jakub Hornych (Ú), Oliver </w:t>
      </w:r>
      <w:r w:rsidR="00915C2C">
        <w:t xml:space="preserve">Forejtek (Ú), Adam Novotný (Ú), Filip </w:t>
      </w:r>
      <w:r w:rsidR="004E13A8">
        <w:tab/>
      </w:r>
      <w:r w:rsidR="004E13A8">
        <w:tab/>
      </w:r>
      <w:r w:rsidR="004E13A8">
        <w:tab/>
      </w:r>
      <w:r w:rsidR="00915C2C">
        <w:t>Frolík (Ú</w:t>
      </w:r>
      <w:r w:rsidR="004E13A8">
        <w:t>), Maxim Prachař (Ú)</w:t>
      </w:r>
    </w:p>
    <w:p w:rsidR="0038276B" w:rsidRDefault="00915C2C" w:rsidP="002C7D78">
      <w:r>
        <w:t>HCM Jaroměř:</w:t>
      </w:r>
      <w:r>
        <w:tab/>
      </w:r>
      <w:r>
        <w:tab/>
        <w:t>Václav Pleskač (O)</w:t>
      </w:r>
    </w:p>
    <w:p w:rsidR="004E13A8" w:rsidRDefault="004E13A8" w:rsidP="002C7D78">
      <w:r>
        <w:t>HC Wikov Hronov:</w:t>
      </w:r>
      <w:r>
        <w:tab/>
        <w:t>Kristián Ševců (B)</w:t>
      </w:r>
    </w:p>
    <w:p w:rsidR="00EB04FC" w:rsidRDefault="00EB04FC" w:rsidP="002C7D78">
      <w:r>
        <w:t>HC Opočno:</w:t>
      </w:r>
      <w:r>
        <w:tab/>
      </w:r>
      <w:r>
        <w:tab/>
        <w:t>Jan Šimon (B)</w:t>
      </w:r>
    </w:p>
    <w:p w:rsidR="002C7D78" w:rsidRDefault="0038276B" w:rsidP="0038276B">
      <w:r>
        <w:t>HC Měs</w:t>
      </w:r>
      <w:r w:rsidR="00683B66">
        <w:t>to Rychnov:</w:t>
      </w:r>
      <w:r w:rsidR="00683B66">
        <w:tab/>
        <w:t>Ondřej Páleník (Ú)</w:t>
      </w:r>
    </w:p>
    <w:p w:rsidR="00683B66" w:rsidRDefault="00EB04FC" w:rsidP="0038276B">
      <w:r>
        <w:t>HC Hvězda Praha:</w:t>
      </w:r>
      <w:r w:rsidR="00683B66">
        <w:tab/>
      </w:r>
      <w:r>
        <w:t>Dominik Pavlík (Ú)</w:t>
      </w:r>
    </w:p>
    <w:p w:rsidR="006B1A71" w:rsidRDefault="006B1A71" w:rsidP="0038276B">
      <w:r>
        <w:t>HC Nová Paka:</w:t>
      </w:r>
      <w:r>
        <w:tab/>
      </w:r>
      <w:r>
        <w:tab/>
        <w:t>František Paulus (Ú)</w:t>
      </w:r>
    </w:p>
    <w:p w:rsidR="003632FC" w:rsidRDefault="003632FC" w:rsidP="0038276B">
      <w:r>
        <w:t>St. Vrchlabí:</w:t>
      </w:r>
      <w:r>
        <w:tab/>
      </w:r>
      <w:r>
        <w:tab/>
        <w:t>Jan Labašta (O)</w:t>
      </w:r>
    </w:p>
    <w:p w:rsidR="00EB04FC" w:rsidRPr="0038276B" w:rsidRDefault="00EB04FC" w:rsidP="0038276B">
      <w:r>
        <w:t>Náhradníci:</w:t>
      </w:r>
      <w:r>
        <w:tab/>
      </w:r>
      <w:r>
        <w:tab/>
        <w:t xml:space="preserve">Havlíček – Opočno, Barták – Vrchlabí, Šichan - HK, Tomka – HK, Langer – HK, </w:t>
      </w:r>
      <w:r>
        <w:tab/>
      </w:r>
      <w:r>
        <w:tab/>
      </w:r>
      <w:r>
        <w:tab/>
        <w:t>Flaška – Náchod, Nechuta - Rychnov</w:t>
      </w:r>
    </w:p>
    <w:p w:rsidR="00683B66" w:rsidRDefault="00683B66" w:rsidP="002C7D78">
      <w:pPr>
        <w:spacing w:after="0"/>
      </w:pPr>
      <w:r>
        <w:t>Realizační tým:</w:t>
      </w:r>
      <w:r>
        <w:tab/>
      </w:r>
      <w:r>
        <w:tab/>
        <w:t xml:space="preserve">Zdeněk Bury – tel. 603 859 357, </w:t>
      </w:r>
      <w:hyperlink r:id="rId8" w:history="1">
        <w:r w:rsidRPr="00787AD3">
          <w:rPr>
            <w:rStyle w:val="Hypertextovodkaz"/>
          </w:rPr>
          <w:t>bury.z@seznam.cz</w:t>
        </w:r>
      </w:hyperlink>
      <w:r>
        <w:t xml:space="preserve"> – hlavní trenér</w:t>
      </w:r>
    </w:p>
    <w:p w:rsidR="00683B66" w:rsidRDefault="00683B66" w:rsidP="002C7D78">
      <w:pPr>
        <w:spacing w:after="0"/>
      </w:pPr>
      <w:r>
        <w:tab/>
      </w:r>
      <w:r>
        <w:tab/>
      </w:r>
      <w:r>
        <w:tab/>
        <w:t>Václav Pánek – asistent trenéra</w:t>
      </w:r>
    </w:p>
    <w:p w:rsidR="002C7D78" w:rsidRDefault="00683B66" w:rsidP="002C7D78">
      <w:pPr>
        <w:spacing w:after="0"/>
      </w:pPr>
      <w:r>
        <w:tab/>
      </w:r>
      <w:r>
        <w:tab/>
      </w:r>
      <w:r>
        <w:tab/>
        <w:t>Tomáš Brožek – asistent trenéra</w:t>
      </w:r>
      <w:r w:rsidR="002C7D78">
        <w:tab/>
      </w:r>
      <w:r w:rsidR="002C7D78">
        <w:tab/>
      </w:r>
      <w:r w:rsidR="002C7D78">
        <w:tab/>
      </w:r>
      <w:r w:rsidR="002C7D78">
        <w:tab/>
      </w:r>
    </w:p>
    <w:p w:rsidR="002C7D78" w:rsidRDefault="002C7D78" w:rsidP="002C7D78">
      <w:pPr>
        <w:spacing w:after="0"/>
      </w:pPr>
    </w:p>
    <w:p w:rsidR="002C7D78" w:rsidRDefault="002C7D78" w:rsidP="002C7D78">
      <w:pPr>
        <w:spacing w:after="0"/>
      </w:pPr>
      <w:r>
        <w:t>Za správnost: Lucie Balášová</w:t>
      </w:r>
    </w:p>
    <w:p w:rsidR="002C7D78" w:rsidRDefault="002C7D78" w:rsidP="002C7D78">
      <w:pPr>
        <w:spacing w:after="0"/>
      </w:pPr>
      <w:r>
        <w:t>Královéhradecký KVV ČSLH</w:t>
      </w:r>
    </w:p>
    <w:p w:rsidR="002C7D78" w:rsidRDefault="002C7D78" w:rsidP="00EB04FC">
      <w:pPr>
        <w:spacing w:after="0" w:line="120" w:lineRule="auto"/>
      </w:pPr>
    </w:p>
    <w:p w:rsidR="002C7D78" w:rsidRDefault="0038276B" w:rsidP="002C7D78">
      <w:pPr>
        <w:spacing w:after="0"/>
      </w:pPr>
      <w:r>
        <w:t xml:space="preserve">V Hradci Králové dne </w:t>
      </w:r>
      <w:r w:rsidR="0031005A">
        <w:t>28</w:t>
      </w:r>
      <w:r w:rsidR="002C7D78">
        <w:t xml:space="preserve">. </w:t>
      </w:r>
      <w:r w:rsidR="0031005A">
        <w:t>3</w:t>
      </w:r>
      <w:r w:rsidR="002C7D78">
        <w:t>. 201</w:t>
      </w:r>
      <w:r w:rsidR="00EB04FC">
        <w:t>9</w:t>
      </w:r>
    </w:p>
    <w:p w:rsidR="002C7D78" w:rsidRDefault="002C7D78" w:rsidP="002C7D78">
      <w:pPr>
        <w:spacing w:after="0"/>
      </w:pPr>
    </w:p>
    <w:sectPr w:rsidR="002C7D78" w:rsidSect="00685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8A" w:rsidRDefault="00C5238A" w:rsidP="00501D2F">
      <w:pPr>
        <w:spacing w:after="0" w:line="240" w:lineRule="auto"/>
      </w:pPr>
      <w:r>
        <w:separator/>
      </w:r>
    </w:p>
  </w:endnote>
  <w:endnote w:type="continuationSeparator" w:id="0">
    <w:p w:rsidR="00C5238A" w:rsidRDefault="00C5238A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38276B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27E20" w:rsidRPr="00427E20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8A" w:rsidRDefault="00C5238A" w:rsidP="00501D2F">
      <w:pPr>
        <w:spacing w:after="0" w:line="240" w:lineRule="auto"/>
      </w:pPr>
      <w:r>
        <w:separator/>
      </w:r>
    </w:p>
  </w:footnote>
  <w:footnote w:type="continuationSeparator" w:id="0">
    <w:p w:rsidR="00C5238A" w:rsidRDefault="00C5238A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74ADB"/>
    <w:rsid w:val="00086EAD"/>
    <w:rsid w:val="00134C32"/>
    <w:rsid w:val="00145E80"/>
    <w:rsid w:val="00154347"/>
    <w:rsid w:val="00167CB5"/>
    <w:rsid w:val="001C4E1B"/>
    <w:rsid w:val="002178A6"/>
    <w:rsid w:val="002206F4"/>
    <w:rsid w:val="00257AC9"/>
    <w:rsid w:val="002831AA"/>
    <w:rsid w:val="00283866"/>
    <w:rsid w:val="002A3ADF"/>
    <w:rsid w:val="002C7C59"/>
    <w:rsid w:val="002C7D78"/>
    <w:rsid w:val="002D1A26"/>
    <w:rsid w:val="002F7E51"/>
    <w:rsid w:val="0031005A"/>
    <w:rsid w:val="003337EA"/>
    <w:rsid w:val="003632FC"/>
    <w:rsid w:val="0038276B"/>
    <w:rsid w:val="00382ED4"/>
    <w:rsid w:val="0039798E"/>
    <w:rsid w:val="003B11D1"/>
    <w:rsid w:val="004063F6"/>
    <w:rsid w:val="00427E20"/>
    <w:rsid w:val="00466A4A"/>
    <w:rsid w:val="004C4966"/>
    <w:rsid w:val="004D3207"/>
    <w:rsid w:val="004E13A8"/>
    <w:rsid w:val="00501D2F"/>
    <w:rsid w:val="00567BD2"/>
    <w:rsid w:val="005B5042"/>
    <w:rsid w:val="005C4D30"/>
    <w:rsid w:val="005D0379"/>
    <w:rsid w:val="005E0027"/>
    <w:rsid w:val="005E639E"/>
    <w:rsid w:val="00632998"/>
    <w:rsid w:val="00634A28"/>
    <w:rsid w:val="0067060F"/>
    <w:rsid w:val="00683B66"/>
    <w:rsid w:val="00685719"/>
    <w:rsid w:val="00691A12"/>
    <w:rsid w:val="006B1A71"/>
    <w:rsid w:val="00764E7A"/>
    <w:rsid w:val="007E38E7"/>
    <w:rsid w:val="00803E99"/>
    <w:rsid w:val="00814DDA"/>
    <w:rsid w:val="00861A73"/>
    <w:rsid w:val="008D666A"/>
    <w:rsid w:val="00915C2C"/>
    <w:rsid w:val="00925E03"/>
    <w:rsid w:val="00976881"/>
    <w:rsid w:val="009A5BCE"/>
    <w:rsid w:val="00A426E9"/>
    <w:rsid w:val="00A754B3"/>
    <w:rsid w:val="00A7630E"/>
    <w:rsid w:val="00A84058"/>
    <w:rsid w:val="00AD2FE5"/>
    <w:rsid w:val="00B01D1B"/>
    <w:rsid w:val="00B37AC3"/>
    <w:rsid w:val="00B56B2D"/>
    <w:rsid w:val="00B6311F"/>
    <w:rsid w:val="00B841F8"/>
    <w:rsid w:val="00B96C00"/>
    <w:rsid w:val="00BB42C4"/>
    <w:rsid w:val="00BE59D8"/>
    <w:rsid w:val="00BE630B"/>
    <w:rsid w:val="00BF0B6B"/>
    <w:rsid w:val="00C1773E"/>
    <w:rsid w:val="00C40C0E"/>
    <w:rsid w:val="00C5238A"/>
    <w:rsid w:val="00C57AC0"/>
    <w:rsid w:val="00C66F37"/>
    <w:rsid w:val="00C95E3B"/>
    <w:rsid w:val="00CD341C"/>
    <w:rsid w:val="00CE6CB8"/>
    <w:rsid w:val="00D2673C"/>
    <w:rsid w:val="00D344ED"/>
    <w:rsid w:val="00D53A76"/>
    <w:rsid w:val="00D85C78"/>
    <w:rsid w:val="00D941C4"/>
    <w:rsid w:val="00DD4B4D"/>
    <w:rsid w:val="00DE7393"/>
    <w:rsid w:val="00DF3B49"/>
    <w:rsid w:val="00E22520"/>
    <w:rsid w:val="00E26E26"/>
    <w:rsid w:val="00E741C7"/>
    <w:rsid w:val="00E76A2A"/>
    <w:rsid w:val="00E76A54"/>
    <w:rsid w:val="00E84127"/>
    <w:rsid w:val="00EA4D50"/>
    <w:rsid w:val="00EA7FC1"/>
    <w:rsid w:val="00EB04FC"/>
    <w:rsid w:val="00ED3369"/>
    <w:rsid w:val="00EE4443"/>
    <w:rsid w:val="00EE5AA4"/>
    <w:rsid w:val="00EF5145"/>
    <w:rsid w:val="00F03DFA"/>
    <w:rsid w:val="00F03E9A"/>
    <w:rsid w:val="00F341A4"/>
    <w:rsid w:val="00F37559"/>
    <w:rsid w:val="00F85B68"/>
    <w:rsid w:val="00F95793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y.z@seznam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D2BB-5A9A-456C-9EDA-E45B6219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6</cp:revision>
  <cp:lastPrinted>2019-03-28T12:50:00Z</cp:lastPrinted>
  <dcterms:created xsi:type="dcterms:W3CDTF">2019-03-28T10:38:00Z</dcterms:created>
  <dcterms:modified xsi:type="dcterms:W3CDTF">2019-03-28T12:50:00Z</dcterms:modified>
</cp:coreProperties>
</file>